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91D" w:rsidRDefault="003F1F4B" w:rsidP="0000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F4B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6D91BC74" wp14:editId="0AF7952C">
            <wp:simplePos x="0" y="0"/>
            <wp:positionH relativeFrom="margin">
              <wp:posOffset>-635</wp:posOffset>
            </wp:positionH>
            <wp:positionV relativeFrom="paragraph">
              <wp:posOffset>35877</wp:posOffset>
            </wp:positionV>
            <wp:extent cx="1280160" cy="128016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 małe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385E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3010DA1B" wp14:editId="118C0704">
            <wp:simplePos x="0" y="0"/>
            <wp:positionH relativeFrom="column">
              <wp:posOffset>5364480</wp:posOffset>
            </wp:positionH>
            <wp:positionV relativeFrom="paragraph">
              <wp:posOffset>21590</wp:posOffset>
            </wp:positionV>
            <wp:extent cx="1419225" cy="929005"/>
            <wp:effectExtent l="0" t="0" r="9525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o-school-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E7F">
        <w:rPr>
          <w:rFonts w:ascii="Times New Roman" w:hAnsi="Times New Roman" w:cs="Times New Roman"/>
          <w:b/>
          <w:sz w:val="28"/>
          <w:szCs w:val="28"/>
        </w:rPr>
        <w:t>PRYWATN</w:t>
      </w:r>
      <w:r w:rsidR="00A81F44">
        <w:rPr>
          <w:rFonts w:ascii="Times New Roman" w:hAnsi="Times New Roman" w:cs="Times New Roman"/>
          <w:b/>
          <w:sz w:val="28"/>
          <w:szCs w:val="28"/>
        </w:rPr>
        <w:t>A SZKOŁA PODSTAWOWA NR 105</w:t>
      </w:r>
    </w:p>
    <w:p w:rsidR="00001E7F" w:rsidRDefault="00001E7F" w:rsidP="0000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. Astrid Li</w:t>
      </w:r>
      <w:r w:rsidR="006C691D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dgren</w:t>
      </w:r>
    </w:p>
    <w:p w:rsidR="00001E7F" w:rsidRDefault="00001E7F" w:rsidP="0000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-849 WARSZAWA UL. ŻWANOWIECKA 46/50</w:t>
      </w:r>
    </w:p>
    <w:p w:rsidR="00001E7F" w:rsidRDefault="00001E7F" w:rsidP="0000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EFON 022 872 22 04</w:t>
      </w:r>
    </w:p>
    <w:p w:rsidR="00001E7F" w:rsidRDefault="00001E7F" w:rsidP="0000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E7F" w:rsidRDefault="00001E7F" w:rsidP="00001E7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1E7F">
        <w:rPr>
          <w:rFonts w:ascii="Times New Roman" w:hAnsi="Times New Roman" w:cs="Times New Roman"/>
          <w:b/>
          <w:sz w:val="36"/>
          <w:szCs w:val="36"/>
        </w:rPr>
        <w:t xml:space="preserve">KARTA </w:t>
      </w:r>
      <w:r w:rsidR="003B385E">
        <w:rPr>
          <w:rFonts w:ascii="Times New Roman" w:hAnsi="Times New Roman" w:cs="Times New Roman"/>
          <w:b/>
          <w:sz w:val="36"/>
          <w:szCs w:val="36"/>
        </w:rPr>
        <w:t>REKRUTACYJNA</w:t>
      </w:r>
      <w:bookmarkStart w:id="0" w:name="_GoBack"/>
      <w:bookmarkEnd w:id="0"/>
    </w:p>
    <w:p w:rsidR="00001E7F" w:rsidRDefault="00001E7F" w:rsidP="00001E7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1E7F" w:rsidRPr="003B385E" w:rsidRDefault="003B385E" w:rsidP="003B38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Pr="003B385E">
        <w:rPr>
          <w:rFonts w:ascii="Times New Roman" w:hAnsi="Times New Roman" w:cs="Times New Roman"/>
          <w:sz w:val="24"/>
          <w:szCs w:val="24"/>
        </w:rPr>
        <w:t xml:space="preserve">*   </w:t>
      </w:r>
      <w:r w:rsidR="00001E7F" w:rsidRPr="003B385E">
        <w:rPr>
          <w:rFonts w:ascii="Times New Roman" w:hAnsi="Times New Roman" w:cs="Times New Roman"/>
          <w:sz w:val="24"/>
          <w:szCs w:val="24"/>
        </w:rPr>
        <w:t>Nazwisko i imiona kandydata: …………………………………………………</w:t>
      </w:r>
      <w:r w:rsidR="00C12C7E" w:rsidRPr="003B385E">
        <w:rPr>
          <w:rFonts w:ascii="Times New Roman" w:hAnsi="Times New Roman" w:cs="Times New Roman"/>
          <w:sz w:val="24"/>
          <w:szCs w:val="24"/>
        </w:rPr>
        <w:t>………….</w:t>
      </w:r>
    </w:p>
    <w:tbl>
      <w:tblPr>
        <w:tblStyle w:val="Tabela-Siatka"/>
        <w:tblpPr w:leftFromText="141" w:rightFromText="141" w:vertAnchor="text" w:horzAnchor="page" w:tblpX="5188" w:tblpY="6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E66169" w:rsidTr="00E66169">
        <w:tc>
          <w:tcPr>
            <w:tcW w:w="392" w:type="dxa"/>
          </w:tcPr>
          <w:p w:rsidR="00E66169" w:rsidRDefault="00E66169" w:rsidP="00E66169"/>
        </w:tc>
        <w:tc>
          <w:tcPr>
            <w:tcW w:w="425" w:type="dxa"/>
          </w:tcPr>
          <w:p w:rsidR="00E66169" w:rsidRDefault="00E66169" w:rsidP="00E66169"/>
        </w:tc>
        <w:tc>
          <w:tcPr>
            <w:tcW w:w="425" w:type="dxa"/>
          </w:tcPr>
          <w:p w:rsidR="00E66169" w:rsidRDefault="00E66169" w:rsidP="00E66169"/>
        </w:tc>
        <w:tc>
          <w:tcPr>
            <w:tcW w:w="426" w:type="dxa"/>
          </w:tcPr>
          <w:p w:rsidR="00E66169" w:rsidRDefault="00E66169" w:rsidP="00E66169"/>
        </w:tc>
        <w:tc>
          <w:tcPr>
            <w:tcW w:w="425" w:type="dxa"/>
          </w:tcPr>
          <w:p w:rsidR="00E66169" w:rsidRDefault="00E66169" w:rsidP="00E66169"/>
        </w:tc>
        <w:tc>
          <w:tcPr>
            <w:tcW w:w="425" w:type="dxa"/>
          </w:tcPr>
          <w:p w:rsidR="00E66169" w:rsidRDefault="00E66169" w:rsidP="00E66169"/>
        </w:tc>
        <w:tc>
          <w:tcPr>
            <w:tcW w:w="425" w:type="dxa"/>
          </w:tcPr>
          <w:p w:rsidR="00E66169" w:rsidRDefault="00E66169" w:rsidP="00E66169"/>
        </w:tc>
        <w:tc>
          <w:tcPr>
            <w:tcW w:w="426" w:type="dxa"/>
          </w:tcPr>
          <w:p w:rsidR="00E66169" w:rsidRDefault="00E66169" w:rsidP="00E66169"/>
        </w:tc>
        <w:tc>
          <w:tcPr>
            <w:tcW w:w="425" w:type="dxa"/>
          </w:tcPr>
          <w:p w:rsidR="00E66169" w:rsidRDefault="00E66169" w:rsidP="00E66169"/>
        </w:tc>
        <w:tc>
          <w:tcPr>
            <w:tcW w:w="425" w:type="dxa"/>
          </w:tcPr>
          <w:p w:rsidR="00E66169" w:rsidRDefault="00E66169" w:rsidP="00E66169"/>
        </w:tc>
        <w:tc>
          <w:tcPr>
            <w:tcW w:w="425" w:type="dxa"/>
          </w:tcPr>
          <w:p w:rsidR="00E66169" w:rsidRDefault="00E66169" w:rsidP="00E66169"/>
        </w:tc>
      </w:tr>
    </w:tbl>
    <w:p w:rsidR="00001E7F" w:rsidRPr="003B385E" w:rsidRDefault="003B385E" w:rsidP="003B385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1E7F" w:rsidRPr="003B385E">
        <w:rPr>
          <w:rFonts w:ascii="Times New Roman" w:hAnsi="Times New Roman" w:cs="Times New Roman"/>
          <w:sz w:val="24"/>
          <w:szCs w:val="24"/>
        </w:rPr>
        <w:t xml:space="preserve">PESEL </w:t>
      </w:r>
      <w:r w:rsidR="00E66169" w:rsidRPr="003B385E">
        <w:rPr>
          <w:rFonts w:ascii="Times New Roman" w:hAnsi="Times New Roman" w:cs="Times New Roman"/>
          <w:sz w:val="24"/>
          <w:szCs w:val="24"/>
        </w:rPr>
        <w:t>kandydata</w:t>
      </w:r>
      <w:r w:rsidR="00402CD7" w:rsidRPr="003B38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page" w:tblpX="4993" w:tblpY="12"/>
        <w:tblW w:w="0" w:type="auto"/>
        <w:tblLook w:val="04A0" w:firstRow="1" w:lastRow="0" w:firstColumn="1" w:lastColumn="0" w:noHBand="0" w:noVBand="1"/>
      </w:tblPr>
      <w:tblGrid>
        <w:gridCol w:w="392"/>
        <w:gridCol w:w="1176"/>
      </w:tblGrid>
      <w:tr w:rsidR="00327AE7" w:rsidTr="00327AE7">
        <w:tc>
          <w:tcPr>
            <w:tcW w:w="392" w:type="dxa"/>
          </w:tcPr>
          <w:p w:rsidR="00327AE7" w:rsidRDefault="00327AE7" w:rsidP="00402CD7"/>
        </w:tc>
        <w:tc>
          <w:tcPr>
            <w:tcW w:w="1176" w:type="dxa"/>
            <w:tcBorders>
              <w:top w:val="nil"/>
              <w:bottom w:val="nil"/>
              <w:right w:val="nil"/>
            </w:tcBorders>
          </w:tcPr>
          <w:p w:rsidR="00327AE7" w:rsidRPr="00327AE7" w:rsidRDefault="00327AE7" w:rsidP="00402CD7">
            <w:pPr>
              <w:rPr>
                <w:rFonts w:ascii="Times New Roman" w:hAnsi="Times New Roman" w:cs="Times New Roman"/>
              </w:rPr>
            </w:pPr>
            <w:r w:rsidRPr="00327AE7">
              <w:rPr>
                <w:rFonts w:ascii="Times New Roman" w:hAnsi="Times New Roman" w:cs="Times New Roman"/>
              </w:rPr>
              <w:t>Kobieta</w:t>
            </w:r>
          </w:p>
        </w:tc>
      </w:tr>
    </w:tbl>
    <w:tbl>
      <w:tblPr>
        <w:tblStyle w:val="Tabela-Siatka"/>
        <w:tblpPr w:leftFromText="141" w:rightFromText="141" w:vertAnchor="text" w:horzAnchor="page" w:tblpX="6673" w:tblpY="12"/>
        <w:tblW w:w="0" w:type="auto"/>
        <w:tblLook w:val="04A0" w:firstRow="1" w:lastRow="0" w:firstColumn="1" w:lastColumn="0" w:noHBand="0" w:noVBand="1"/>
      </w:tblPr>
      <w:tblGrid>
        <w:gridCol w:w="392"/>
        <w:gridCol w:w="1218"/>
      </w:tblGrid>
      <w:tr w:rsidR="00327AE7" w:rsidTr="00327AE7">
        <w:tc>
          <w:tcPr>
            <w:tcW w:w="392" w:type="dxa"/>
          </w:tcPr>
          <w:p w:rsidR="00327AE7" w:rsidRDefault="00327AE7" w:rsidP="00327AE7"/>
        </w:tc>
        <w:tc>
          <w:tcPr>
            <w:tcW w:w="1176" w:type="dxa"/>
            <w:tcBorders>
              <w:top w:val="nil"/>
              <w:bottom w:val="nil"/>
              <w:right w:val="nil"/>
            </w:tcBorders>
          </w:tcPr>
          <w:p w:rsidR="00327AE7" w:rsidRPr="00327AE7" w:rsidRDefault="00327AE7" w:rsidP="00327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ężczyzna</w:t>
            </w:r>
          </w:p>
        </w:tc>
      </w:tr>
    </w:tbl>
    <w:p w:rsidR="00327AE7" w:rsidRPr="003B385E" w:rsidRDefault="003B385E" w:rsidP="003B385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*</w:t>
      </w:r>
      <w:r w:rsidRPr="003B385E">
        <w:rPr>
          <w:rFonts w:ascii="Times New Roman" w:hAnsi="Times New Roman" w:cs="Times New Roman"/>
          <w:sz w:val="24"/>
          <w:szCs w:val="24"/>
        </w:rPr>
        <w:t xml:space="preserve">  </w:t>
      </w:r>
      <w:r w:rsidR="00402CD7" w:rsidRPr="003B385E">
        <w:rPr>
          <w:rFonts w:ascii="Times New Roman" w:hAnsi="Times New Roman" w:cs="Times New Roman"/>
          <w:sz w:val="24"/>
          <w:szCs w:val="24"/>
        </w:rPr>
        <w:t>Płeć kandydata:</w:t>
      </w:r>
      <w:r w:rsidR="00402CD7" w:rsidRPr="003B385E">
        <w:rPr>
          <w:rFonts w:ascii="Times New Roman" w:hAnsi="Times New Roman" w:cs="Times New Roman"/>
          <w:sz w:val="24"/>
          <w:szCs w:val="24"/>
        </w:rPr>
        <w:tab/>
      </w:r>
      <w:r w:rsidR="00402CD7" w:rsidRPr="003B385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pPr w:leftFromText="141" w:rightFromText="141" w:vertAnchor="text" w:horzAnchor="page" w:tblpX="5803" w:tblpY="48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27AE7" w:rsidTr="00327AE7">
        <w:tc>
          <w:tcPr>
            <w:tcW w:w="392" w:type="dxa"/>
          </w:tcPr>
          <w:p w:rsidR="00327AE7" w:rsidRDefault="00327AE7" w:rsidP="00327AE7"/>
        </w:tc>
        <w:tc>
          <w:tcPr>
            <w:tcW w:w="425" w:type="dxa"/>
          </w:tcPr>
          <w:p w:rsidR="00327AE7" w:rsidRDefault="00327AE7" w:rsidP="00327AE7"/>
        </w:tc>
        <w:tc>
          <w:tcPr>
            <w:tcW w:w="425" w:type="dxa"/>
          </w:tcPr>
          <w:p w:rsidR="00327AE7" w:rsidRDefault="00327AE7" w:rsidP="00327AE7"/>
        </w:tc>
        <w:tc>
          <w:tcPr>
            <w:tcW w:w="426" w:type="dxa"/>
          </w:tcPr>
          <w:p w:rsidR="00327AE7" w:rsidRDefault="00327AE7" w:rsidP="00327AE7"/>
        </w:tc>
        <w:tc>
          <w:tcPr>
            <w:tcW w:w="425" w:type="dxa"/>
            <w:tcBorders>
              <w:top w:val="nil"/>
              <w:bottom w:val="nil"/>
            </w:tcBorders>
          </w:tcPr>
          <w:p w:rsidR="00327AE7" w:rsidRDefault="00327AE7" w:rsidP="00327AE7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327AE7" w:rsidRDefault="00327AE7" w:rsidP="00327AE7"/>
        </w:tc>
        <w:tc>
          <w:tcPr>
            <w:tcW w:w="425" w:type="dxa"/>
          </w:tcPr>
          <w:p w:rsidR="00327AE7" w:rsidRDefault="00327AE7" w:rsidP="00327AE7"/>
        </w:tc>
        <w:tc>
          <w:tcPr>
            <w:tcW w:w="426" w:type="dxa"/>
            <w:tcBorders>
              <w:top w:val="nil"/>
              <w:bottom w:val="nil"/>
            </w:tcBorders>
          </w:tcPr>
          <w:p w:rsidR="00327AE7" w:rsidRDefault="00327AE7" w:rsidP="00327AE7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327AE7" w:rsidRDefault="00327AE7" w:rsidP="00327AE7"/>
        </w:tc>
        <w:tc>
          <w:tcPr>
            <w:tcW w:w="425" w:type="dxa"/>
          </w:tcPr>
          <w:p w:rsidR="00327AE7" w:rsidRDefault="00327AE7" w:rsidP="00327AE7"/>
        </w:tc>
      </w:tr>
    </w:tbl>
    <w:p w:rsidR="00327AE7" w:rsidRPr="003B385E" w:rsidRDefault="003B385E" w:rsidP="003B385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* </w:t>
      </w:r>
      <w:r w:rsidRPr="003B385E">
        <w:rPr>
          <w:rFonts w:ascii="Times New Roman" w:hAnsi="Times New Roman" w:cs="Times New Roman"/>
          <w:sz w:val="24"/>
          <w:szCs w:val="24"/>
        </w:rPr>
        <w:t xml:space="preserve"> </w:t>
      </w:r>
      <w:r w:rsidR="00327AE7" w:rsidRPr="003B385E">
        <w:rPr>
          <w:rFonts w:ascii="Times New Roman" w:hAnsi="Times New Roman" w:cs="Times New Roman"/>
          <w:sz w:val="24"/>
          <w:szCs w:val="24"/>
        </w:rPr>
        <w:t>Data urodzenia (</w:t>
      </w:r>
      <w:proofErr w:type="spellStart"/>
      <w:r w:rsidR="00327AE7" w:rsidRPr="003B385E"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327AE7" w:rsidRPr="003B385E">
        <w:rPr>
          <w:rFonts w:ascii="Times New Roman" w:hAnsi="Times New Roman" w:cs="Times New Roman"/>
          <w:sz w:val="24"/>
          <w:szCs w:val="24"/>
        </w:rPr>
        <w:t>-mm-</w:t>
      </w:r>
      <w:proofErr w:type="spellStart"/>
      <w:r w:rsidR="00327AE7" w:rsidRPr="003B385E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327AE7" w:rsidRPr="003B385E">
        <w:rPr>
          <w:rFonts w:ascii="Times New Roman" w:hAnsi="Times New Roman" w:cs="Times New Roman"/>
          <w:sz w:val="24"/>
          <w:szCs w:val="24"/>
        </w:rPr>
        <w:t>):</w:t>
      </w:r>
      <w:r w:rsidR="00402CD7" w:rsidRPr="003B385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02CD7" w:rsidRPr="003B385E" w:rsidRDefault="003B385E" w:rsidP="003B385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</w:t>
      </w:r>
      <w:r w:rsidR="00327AE7" w:rsidRPr="003B385E">
        <w:rPr>
          <w:rFonts w:ascii="Times New Roman" w:hAnsi="Times New Roman" w:cs="Times New Roman"/>
          <w:sz w:val="24"/>
          <w:szCs w:val="24"/>
        </w:rPr>
        <w:t>Miejsce urodzenia:………………………… woj……………….Narodowość…………….</w:t>
      </w:r>
    </w:p>
    <w:p w:rsidR="00327AE7" w:rsidRPr="003B385E" w:rsidRDefault="003B385E" w:rsidP="003B385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   </w:t>
      </w:r>
      <w:r w:rsidR="00327AE7" w:rsidRPr="003B385E">
        <w:rPr>
          <w:rFonts w:ascii="Times New Roman" w:hAnsi="Times New Roman" w:cs="Times New Roman"/>
          <w:sz w:val="24"/>
          <w:szCs w:val="24"/>
        </w:rPr>
        <w:t>Adres zameldowania ucznia:</w:t>
      </w:r>
    </w:p>
    <w:p w:rsidR="00327AE7" w:rsidRDefault="00327AE7" w:rsidP="00327AE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 ……………………..</w:t>
      </w:r>
      <w:r w:rsidR="00F7696B">
        <w:rPr>
          <w:rFonts w:ascii="Times New Roman" w:hAnsi="Times New Roman" w:cs="Times New Roman"/>
          <w:sz w:val="24"/>
          <w:szCs w:val="24"/>
        </w:rPr>
        <w:t>Miejscowość/ województwo …………………………</w:t>
      </w:r>
      <w:r w:rsidR="00C12C7E">
        <w:rPr>
          <w:rFonts w:ascii="Times New Roman" w:hAnsi="Times New Roman" w:cs="Times New Roman"/>
          <w:sz w:val="24"/>
          <w:szCs w:val="24"/>
        </w:rPr>
        <w:t>…….</w:t>
      </w:r>
    </w:p>
    <w:p w:rsidR="00F7696B" w:rsidRDefault="00F7696B" w:rsidP="00F7696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…………………………………</w:t>
      </w:r>
      <w:r w:rsidR="00FF1BD6">
        <w:rPr>
          <w:rFonts w:ascii="Times New Roman" w:hAnsi="Times New Roman" w:cs="Times New Roman"/>
          <w:sz w:val="24"/>
          <w:szCs w:val="24"/>
        </w:rPr>
        <w:t>.. nr domu/nr lokalu …………………………………</w:t>
      </w:r>
      <w:r w:rsidR="00C12C7E">
        <w:rPr>
          <w:rFonts w:ascii="Times New Roman" w:hAnsi="Times New Roman" w:cs="Times New Roman"/>
          <w:sz w:val="24"/>
          <w:szCs w:val="24"/>
        </w:rPr>
        <w:t>…….</w:t>
      </w:r>
    </w:p>
    <w:p w:rsidR="00F7696B" w:rsidRDefault="00F7696B" w:rsidP="003B385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zamieszkania </w:t>
      </w:r>
      <w:r w:rsidR="00FF1BD6">
        <w:rPr>
          <w:rFonts w:ascii="Times New Roman" w:hAnsi="Times New Roman" w:cs="Times New Roman"/>
          <w:sz w:val="24"/>
          <w:szCs w:val="24"/>
        </w:rPr>
        <w:t>ucznia:</w:t>
      </w:r>
    </w:p>
    <w:p w:rsidR="00FF1BD6" w:rsidRDefault="00FF1BD6" w:rsidP="00FF1BD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 …………………………. Miejscowość/województwo ……………………</w:t>
      </w:r>
      <w:r w:rsidR="00C12C7E">
        <w:rPr>
          <w:rFonts w:ascii="Times New Roman" w:hAnsi="Times New Roman" w:cs="Times New Roman"/>
          <w:sz w:val="24"/>
          <w:szCs w:val="24"/>
        </w:rPr>
        <w:t>……..</w:t>
      </w:r>
    </w:p>
    <w:p w:rsidR="00F4333E" w:rsidRPr="00881F67" w:rsidRDefault="00FF1BD6" w:rsidP="00881F6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……………………………………… nr domu/nr lokalu ……………………………</w:t>
      </w:r>
      <w:r w:rsidR="00C12C7E">
        <w:rPr>
          <w:rFonts w:ascii="Times New Roman" w:hAnsi="Times New Roman" w:cs="Times New Roman"/>
          <w:sz w:val="24"/>
          <w:szCs w:val="24"/>
        </w:rPr>
        <w:t>…….</w:t>
      </w:r>
      <w:r w:rsidR="003B385E">
        <w:rPr>
          <w:rFonts w:ascii="Times New Roman" w:hAnsi="Times New Roman" w:cs="Times New Roman"/>
          <w:sz w:val="24"/>
          <w:szCs w:val="24"/>
        </w:rPr>
        <w:t xml:space="preserve"> </w:t>
      </w:r>
      <w:r w:rsidR="003B385E" w:rsidRPr="003B385E">
        <w:rPr>
          <w:rFonts w:ascii="Times New Roman" w:hAnsi="Times New Roman" w:cs="Times New Roman"/>
          <w:sz w:val="24"/>
          <w:szCs w:val="24"/>
        </w:rPr>
        <w:t xml:space="preserve">  </w:t>
      </w:r>
      <w:r w:rsidR="0084078B">
        <w:rPr>
          <w:rFonts w:ascii="Times New Roman" w:hAnsi="Times New Roman" w:cs="Times New Roman"/>
          <w:sz w:val="24"/>
          <w:szCs w:val="24"/>
        </w:rPr>
        <w:t>8.*</w:t>
      </w:r>
      <w:r w:rsidR="00270EEE">
        <w:rPr>
          <w:rFonts w:ascii="Times New Roman" w:hAnsi="Times New Roman" w:cs="Times New Roman"/>
          <w:sz w:val="24"/>
          <w:szCs w:val="24"/>
        </w:rPr>
        <w:t xml:space="preserve"> Poprzednia s</w:t>
      </w:r>
      <w:r w:rsidR="00F74C54">
        <w:rPr>
          <w:rFonts w:ascii="Times New Roman" w:hAnsi="Times New Roman" w:cs="Times New Roman"/>
          <w:sz w:val="24"/>
          <w:szCs w:val="24"/>
        </w:rPr>
        <w:t>zkoła</w:t>
      </w:r>
      <w:r w:rsidR="00270EEE">
        <w:rPr>
          <w:rFonts w:ascii="Times New Roman" w:hAnsi="Times New Roman" w:cs="Times New Roman"/>
          <w:sz w:val="24"/>
          <w:szCs w:val="24"/>
        </w:rPr>
        <w:t xml:space="preserve"> </w:t>
      </w:r>
      <w:r w:rsidR="00F74C5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7739A4" w:rsidRPr="00881F67" w:rsidRDefault="00881F67" w:rsidP="00881F6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* </w:t>
      </w:r>
      <w:r w:rsidR="00F4333E" w:rsidRPr="00881F67">
        <w:rPr>
          <w:rFonts w:ascii="Times New Roman" w:hAnsi="Times New Roman" w:cs="Times New Roman"/>
          <w:sz w:val="24"/>
          <w:szCs w:val="24"/>
        </w:rPr>
        <w:t xml:space="preserve">Nazwa i siedziba szkoły rejonowej właściwej dla miejsca </w:t>
      </w:r>
      <w:r w:rsidR="00F4333E" w:rsidRPr="00881F67">
        <w:rPr>
          <w:rFonts w:ascii="Times New Roman" w:hAnsi="Times New Roman" w:cs="Times New Roman"/>
          <w:sz w:val="24"/>
          <w:szCs w:val="24"/>
          <w:u w:val="single"/>
        </w:rPr>
        <w:t>zameldowania</w:t>
      </w:r>
      <w:r w:rsidR="00F4333E" w:rsidRPr="00881F67">
        <w:rPr>
          <w:rFonts w:ascii="Times New Roman" w:hAnsi="Times New Roman" w:cs="Times New Roman"/>
          <w:sz w:val="24"/>
          <w:szCs w:val="24"/>
        </w:rPr>
        <w:t xml:space="preserve"> ucznia</w:t>
      </w:r>
      <w:r w:rsidR="00C12C7E" w:rsidRPr="00881F67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……………………………</w:t>
      </w:r>
      <w:r w:rsidRPr="00881F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FF1BD6" w:rsidRPr="00881F67" w:rsidRDefault="00881F67" w:rsidP="00881F6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* </w:t>
      </w:r>
      <w:r w:rsidR="007739A4" w:rsidRPr="00881F67">
        <w:rPr>
          <w:rFonts w:ascii="Times New Roman" w:hAnsi="Times New Roman" w:cs="Times New Roman"/>
          <w:sz w:val="24"/>
          <w:szCs w:val="24"/>
        </w:rPr>
        <w:t>Imiona, nazwiska rodziców/opiekunów kandydata:</w:t>
      </w:r>
    </w:p>
    <w:p w:rsidR="007739A4" w:rsidRDefault="007739A4" w:rsidP="007739A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ki/opiekuna …………………………………………………. </w:t>
      </w:r>
    </w:p>
    <w:p w:rsidR="007739A4" w:rsidRPr="007739A4" w:rsidRDefault="007739A4" w:rsidP="007739A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jca/opiekuna …………………………………………………..  </w:t>
      </w:r>
    </w:p>
    <w:p w:rsidR="00881F67" w:rsidRDefault="00881F67" w:rsidP="00881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1F67">
        <w:rPr>
          <w:rFonts w:ascii="Times New Roman" w:hAnsi="Times New Roman" w:cs="Times New Roman"/>
          <w:sz w:val="24"/>
          <w:szCs w:val="24"/>
        </w:rPr>
        <w:t>11.*</w:t>
      </w:r>
      <w:r>
        <w:rPr>
          <w:rFonts w:ascii="Times New Roman" w:hAnsi="Times New Roman" w:cs="Times New Roman"/>
          <w:sz w:val="24"/>
          <w:szCs w:val="24"/>
        </w:rPr>
        <w:t xml:space="preserve"> Ważne dane kontaktowe</w:t>
      </w:r>
      <w:r w:rsidR="00F74C54">
        <w:rPr>
          <w:rFonts w:ascii="Times New Roman" w:hAnsi="Times New Roman" w:cs="Times New Roman"/>
          <w:sz w:val="24"/>
          <w:szCs w:val="24"/>
        </w:rPr>
        <w:t>:</w:t>
      </w:r>
    </w:p>
    <w:p w:rsidR="00F7696B" w:rsidRPr="00881F67" w:rsidRDefault="00881F67" w:rsidP="00881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39A4" w:rsidRPr="00881F67">
        <w:rPr>
          <w:rFonts w:ascii="Times New Roman" w:hAnsi="Times New Roman" w:cs="Times New Roman"/>
          <w:sz w:val="24"/>
          <w:szCs w:val="24"/>
        </w:rPr>
        <w:t>Tel. kom. matki …………………………………………..</w:t>
      </w:r>
    </w:p>
    <w:p w:rsidR="007739A4" w:rsidRDefault="007739A4" w:rsidP="007739A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kom. ojca …………………………………………….</w:t>
      </w:r>
    </w:p>
    <w:p w:rsidR="00AB6110" w:rsidRPr="00F10CED" w:rsidRDefault="0070226B" w:rsidP="00F10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-mai</w:t>
      </w:r>
      <w:r w:rsidR="00F10CED">
        <w:rPr>
          <w:rFonts w:ascii="Times New Roman" w:hAnsi="Times New Roman" w:cs="Times New Roman"/>
          <w:sz w:val="24"/>
          <w:szCs w:val="24"/>
        </w:rPr>
        <w:t>l kontaktowy ……………………………………...</w:t>
      </w:r>
    </w:p>
    <w:p w:rsidR="00AB6110" w:rsidRPr="00881F67" w:rsidRDefault="00881F67" w:rsidP="00881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1F67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110" w:rsidRPr="00881F67">
        <w:rPr>
          <w:rFonts w:ascii="Times New Roman" w:hAnsi="Times New Roman" w:cs="Times New Roman"/>
          <w:sz w:val="24"/>
          <w:szCs w:val="24"/>
        </w:rPr>
        <w:t xml:space="preserve">Zainteresowania i </w:t>
      </w:r>
      <w:r w:rsidRPr="00881F67">
        <w:rPr>
          <w:rFonts w:ascii="Times New Roman" w:hAnsi="Times New Roman" w:cs="Times New Roman"/>
          <w:sz w:val="24"/>
          <w:szCs w:val="24"/>
        </w:rPr>
        <w:t>szczególne uzdolnienia dziecka</w:t>
      </w:r>
      <w:r w:rsidR="00AB6110" w:rsidRPr="00881F67">
        <w:rPr>
          <w:rFonts w:ascii="Times New Roman" w:hAnsi="Times New Roman" w:cs="Times New Roman"/>
          <w:sz w:val="24"/>
          <w:szCs w:val="24"/>
        </w:rPr>
        <w:t>:</w:t>
      </w:r>
    </w:p>
    <w:p w:rsidR="00AB6110" w:rsidRDefault="00AB6110" w:rsidP="00AB611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B6110" w:rsidRDefault="00AB6110" w:rsidP="00AB611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B6110" w:rsidRDefault="00881F67" w:rsidP="00270E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EEE">
        <w:rPr>
          <w:rFonts w:ascii="Times New Roman" w:hAnsi="Times New Roman" w:cs="Times New Roman"/>
          <w:sz w:val="24"/>
          <w:szCs w:val="24"/>
        </w:rPr>
        <w:t xml:space="preserve">13. </w:t>
      </w:r>
      <w:r w:rsidR="00270EEE">
        <w:rPr>
          <w:rFonts w:ascii="Times New Roman" w:hAnsi="Times New Roman" w:cs="Times New Roman"/>
          <w:sz w:val="24"/>
          <w:szCs w:val="24"/>
        </w:rPr>
        <w:t>Znajomość języków:</w:t>
      </w:r>
    </w:p>
    <w:p w:rsidR="00270EEE" w:rsidRDefault="00270EEE" w:rsidP="00270E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ielskiego: biegła/zaawansowana/początkowa/brak</w:t>
      </w:r>
    </w:p>
    <w:p w:rsidR="00270EEE" w:rsidRDefault="00270EEE" w:rsidP="00270E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zpańskiego: biegła/zaawansowana/początkowa/brak</w:t>
      </w:r>
    </w:p>
    <w:p w:rsidR="00270EEE" w:rsidRDefault="00270EEE" w:rsidP="00270E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mieckiego: biegła/zaawansowana/początkowa/brak</w:t>
      </w:r>
    </w:p>
    <w:p w:rsidR="00270EEE" w:rsidRPr="00270EEE" w:rsidRDefault="00270EEE" w:rsidP="00270E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go/jakiego?..................................................................................................................</w:t>
      </w:r>
    </w:p>
    <w:p w:rsidR="00881F67" w:rsidRDefault="00881F67" w:rsidP="00881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C54" w:rsidRDefault="00F74C54" w:rsidP="00881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10" w:rsidRDefault="00881F67" w:rsidP="00881F6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4. </w:t>
      </w:r>
      <w:r w:rsidR="00AB6110">
        <w:rPr>
          <w:rFonts w:ascii="Times New Roman" w:hAnsi="Times New Roman" w:cs="Times New Roman"/>
          <w:sz w:val="24"/>
          <w:szCs w:val="24"/>
        </w:rPr>
        <w:t>Dodatkowe uwagi oraz informacja o stanie zdrowia dziecka</w:t>
      </w:r>
      <w:r w:rsidR="00ED0525">
        <w:rPr>
          <w:rFonts w:ascii="Times New Roman" w:hAnsi="Times New Roman" w:cs="Times New Roman"/>
          <w:sz w:val="24"/>
          <w:szCs w:val="24"/>
        </w:rPr>
        <w:t>(choroby przewlekłe, opinie i    orzeczenia poradni, opieka poradni specjalistycznej):</w:t>
      </w:r>
      <w:r w:rsidR="00AB6110">
        <w:rPr>
          <w:rFonts w:ascii="Times New Roman" w:hAnsi="Times New Roman" w:cs="Times New Roman"/>
          <w:sz w:val="24"/>
          <w:szCs w:val="24"/>
        </w:rPr>
        <w:t xml:space="preserve"> </w:t>
      </w:r>
      <w:r w:rsidR="00ED052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B6110" w:rsidRDefault="00AB6110" w:rsidP="00AB611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AB6110" w:rsidRDefault="00AB6110" w:rsidP="00AB611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AB6110" w:rsidRDefault="00AB6110" w:rsidP="00AB611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AB6110" w:rsidRDefault="00AB6110" w:rsidP="00AB611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AB6110" w:rsidRDefault="00AB6110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110">
        <w:rPr>
          <w:rFonts w:ascii="Times New Roman" w:hAnsi="Times New Roman" w:cs="Times New Roman"/>
          <w:sz w:val="20"/>
          <w:szCs w:val="20"/>
        </w:rPr>
        <w:t>Oświadczamy, że w przypadku przyjęcia naszego</w:t>
      </w:r>
      <w:r>
        <w:rPr>
          <w:rFonts w:ascii="Times New Roman" w:hAnsi="Times New Roman" w:cs="Times New Roman"/>
          <w:sz w:val="20"/>
          <w:szCs w:val="20"/>
        </w:rPr>
        <w:t xml:space="preserve"> dziecka, będziemy współpracowali ze szkołą w procesie wychowawczym, zaopatrywali dziecko w podręczniki i przybory szkolne, regularnie uiszczali opłaty z tytułu czesnego oraz inne bieżące opłaty, współpracowali z wychowawcą klasy, interesowali się wynikami w nauce oraz przestrzegali ścisłego</w:t>
      </w:r>
      <w:r w:rsidR="00BE50CB">
        <w:rPr>
          <w:rFonts w:ascii="Times New Roman" w:hAnsi="Times New Roman" w:cs="Times New Roman"/>
          <w:sz w:val="20"/>
          <w:szCs w:val="20"/>
        </w:rPr>
        <w:t xml:space="preserve"> stosowania się przez nasze dziecko do regulaminu szkoły i obowiązujących przepisów.</w:t>
      </w:r>
    </w:p>
    <w:p w:rsidR="00BE50CB" w:rsidRDefault="00BE50CB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50CB" w:rsidRDefault="00BE50CB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0EEE" w:rsidRDefault="00270EEE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:</w:t>
      </w:r>
    </w:p>
    <w:p w:rsidR="00270EEE" w:rsidRDefault="00270EEE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0EEE" w:rsidRDefault="00270EEE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oceny śródroczne z ostatniej klasy,</w:t>
      </w:r>
    </w:p>
    <w:p w:rsidR="00270EEE" w:rsidRDefault="00270EEE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kopia świadectwa z klasy poprzedniej.</w:t>
      </w:r>
    </w:p>
    <w:p w:rsidR="00BE50CB" w:rsidRDefault="00BE50CB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50CB" w:rsidRDefault="00BE50CB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E50CB" w:rsidRPr="00BE50CB" w:rsidRDefault="00BE50CB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E50C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BE50CB" w:rsidRDefault="00BE50CB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CB">
        <w:rPr>
          <w:rFonts w:ascii="Times New Roman" w:hAnsi="Times New Roman" w:cs="Times New Roman"/>
          <w:sz w:val="24"/>
          <w:szCs w:val="24"/>
        </w:rPr>
        <w:tab/>
      </w:r>
      <w:r w:rsidRPr="00BE50CB">
        <w:rPr>
          <w:rFonts w:ascii="Times New Roman" w:hAnsi="Times New Roman" w:cs="Times New Roman"/>
          <w:sz w:val="24"/>
          <w:szCs w:val="24"/>
        </w:rPr>
        <w:tab/>
      </w:r>
      <w:r w:rsidRPr="00BE50CB">
        <w:rPr>
          <w:rFonts w:ascii="Times New Roman" w:hAnsi="Times New Roman" w:cs="Times New Roman"/>
          <w:sz w:val="24"/>
          <w:szCs w:val="24"/>
        </w:rPr>
        <w:tab/>
      </w:r>
      <w:r w:rsidRPr="00BE50CB">
        <w:rPr>
          <w:rFonts w:ascii="Times New Roman" w:hAnsi="Times New Roman" w:cs="Times New Roman"/>
          <w:sz w:val="24"/>
          <w:szCs w:val="24"/>
        </w:rPr>
        <w:tab/>
      </w:r>
      <w:r w:rsidRPr="00BE50CB">
        <w:rPr>
          <w:rFonts w:ascii="Times New Roman" w:hAnsi="Times New Roman" w:cs="Times New Roman"/>
          <w:sz w:val="24"/>
          <w:szCs w:val="24"/>
        </w:rPr>
        <w:tab/>
      </w:r>
      <w:r w:rsidRPr="00BE50CB">
        <w:rPr>
          <w:rFonts w:ascii="Times New Roman" w:hAnsi="Times New Roman" w:cs="Times New Roman"/>
          <w:sz w:val="24"/>
          <w:szCs w:val="24"/>
        </w:rPr>
        <w:tab/>
      </w:r>
      <w:r w:rsidRPr="00BE50CB">
        <w:rPr>
          <w:rFonts w:ascii="Times New Roman" w:hAnsi="Times New Roman" w:cs="Times New Roman"/>
          <w:sz w:val="24"/>
          <w:szCs w:val="24"/>
        </w:rPr>
        <w:tab/>
      </w:r>
      <w:r w:rsidRPr="00BE50CB">
        <w:rPr>
          <w:rFonts w:ascii="Times New Roman" w:hAnsi="Times New Roman" w:cs="Times New Roman"/>
          <w:sz w:val="24"/>
          <w:szCs w:val="24"/>
        </w:rPr>
        <w:tab/>
      </w:r>
      <w:r w:rsidR="00546635">
        <w:rPr>
          <w:rFonts w:ascii="Times New Roman" w:hAnsi="Times New Roman" w:cs="Times New Roman"/>
          <w:sz w:val="24"/>
          <w:szCs w:val="24"/>
        </w:rPr>
        <w:t xml:space="preserve">       </w:t>
      </w:r>
      <w:r w:rsidRPr="00BE50CB">
        <w:rPr>
          <w:rFonts w:ascii="Times New Roman" w:hAnsi="Times New Roman" w:cs="Times New Roman"/>
          <w:sz w:val="24"/>
          <w:szCs w:val="24"/>
        </w:rPr>
        <w:t>podpis rodzica/opiekuna</w:t>
      </w:r>
    </w:p>
    <w:p w:rsidR="00270EEE" w:rsidRDefault="00270EEE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70EEE" w:rsidRDefault="00270EEE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zgłoszenia</w:t>
      </w:r>
    </w:p>
    <w:p w:rsidR="00546635" w:rsidRDefault="00546635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EEE" w:rsidRDefault="00270EEE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EEE" w:rsidRPr="003F1F4B" w:rsidRDefault="00270EEE" w:rsidP="003F1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EEE" w:rsidRDefault="00270EEE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635" w:rsidRDefault="00546635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e zawarte w ankiecie wykorzystane będą tylko dla potrzeb szkoły i procesu rekrutacyjnego.</w:t>
      </w:r>
    </w:p>
    <w:p w:rsidR="00ED0525" w:rsidRDefault="00ED0525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0525" w:rsidRPr="00546635" w:rsidRDefault="00ED0525" w:rsidP="00AB61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1E7F" w:rsidRDefault="00ED0525" w:rsidP="00ED05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ED0525">
        <w:rPr>
          <w:rFonts w:ascii="Times New Roman" w:hAnsi="Times New Roman" w:cs="Times New Roman"/>
          <w:b/>
          <w:sz w:val="24"/>
          <w:szCs w:val="24"/>
        </w:rPr>
        <w:t>obowiązkowo prosimy wypełnić pola zaznaczone gwiazdką</w:t>
      </w:r>
    </w:p>
    <w:p w:rsidR="00ED0525" w:rsidRPr="00001E7F" w:rsidRDefault="00ED0525" w:rsidP="00ED05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D0525" w:rsidRPr="00001E7F" w:rsidSect="00327AE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CD8"/>
    <w:multiLevelType w:val="hybridMultilevel"/>
    <w:tmpl w:val="F3E4FDE0"/>
    <w:lvl w:ilvl="0" w:tplc="0FE04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B6C19"/>
    <w:multiLevelType w:val="hybridMultilevel"/>
    <w:tmpl w:val="EE8AC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00B69"/>
    <w:multiLevelType w:val="hybridMultilevel"/>
    <w:tmpl w:val="894EFD72"/>
    <w:lvl w:ilvl="0" w:tplc="BF46805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4256F6"/>
    <w:multiLevelType w:val="hybridMultilevel"/>
    <w:tmpl w:val="AA40C3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46743"/>
    <w:multiLevelType w:val="hybridMultilevel"/>
    <w:tmpl w:val="A7A87038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1911"/>
    <w:multiLevelType w:val="hybridMultilevel"/>
    <w:tmpl w:val="BB58CC3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34D6A"/>
    <w:multiLevelType w:val="hybridMultilevel"/>
    <w:tmpl w:val="2BD8702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50FFC"/>
    <w:multiLevelType w:val="hybridMultilevel"/>
    <w:tmpl w:val="04F23644"/>
    <w:lvl w:ilvl="0" w:tplc="2CF28A3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291BAB"/>
    <w:multiLevelType w:val="hybridMultilevel"/>
    <w:tmpl w:val="CF22DA62"/>
    <w:lvl w:ilvl="0" w:tplc="795C630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092A99"/>
    <w:multiLevelType w:val="hybridMultilevel"/>
    <w:tmpl w:val="54F6DEE2"/>
    <w:lvl w:ilvl="0" w:tplc="6D7C9F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85510"/>
    <w:multiLevelType w:val="hybridMultilevel"/>
    <w:tmpl w:val="20C2F3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7F"/>
    <w:rsid w:val="00001E7F"/>
    <w:rsid w:val="000C5352"/>
    <w:rsid w:val="001F1D73"/>
    <w:rsid w:val="00270EEE"/>
    <w:rsid w:val="00327AE7"/>
    <w:rsid w:val="00393726"/>
    <w:rsid w:val="003B385E"/>
    <w:rsid w:val="003F1F4B"/>
    <w:rsid w:val="00402CD7"/>
    <w:rsid w:val="00546635"/>
    <w:rsid w:val="006C691D"/>
    <w:rsid w:val="0070226B"/>
    <w:rsid w:val="007739A4"/>
    <w:rsid w:val="0084078B"/>
    <w:rsid w:val="00881F67"/>
    <w:rsid w:val="00903256"/>
    <w:rsid w:val="0092668F"/>
    <w:rsid w:val="00981BC8"/>
    <w:rsid w:val="00A63825"/>
    <w:rsid w:val="00A81F44"/>
    <w:rsid w:val="00AB6110"/>
    <w:rsid w:val="00B50BA8"/>
    <w:rsid w:val="00BE50CB"/>
    <w:rsid w:val="00C12C7E"/>
    <w:rsid w:val="00E66169"/>
    <w:rsid w:val="00EB15C8"/>
    <w:rsid w:val="00ED0525"/>
    <w:rsid w:val="00F10CED"/>
    <w:rsid w:val="00F4333E"/>
    <w:rsid w:val="00F74C54"/>
    <w:rsid w:val="00F7696B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5F184-FD94-4151-8266-4CDB5AC0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E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E7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0F78-A224-499B-8EF7-A7F0E9A1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watna Szkoła Podstawowa nr 105</dc:creator>
  <cp:lastModifiedBy>User</cp:lastModifiedBy>
  <cp:revision>2</cp:revision>
  <cp:lastPrinted>2019-02-27T13:04:00Z</cp:lastPrinted>
  <dcterms:created xsi:type="dcterms:W3CDTF">2024-02-20T14:22:00Z</dcterms:created>
  <dcterms:modified xsi:type="dcterms:W3CDTF">2024-02-20T14:22:00Z</dcterms:modified>
</cp:coreProperties>
</file>